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EC3C" w14:textId="77777777" w:rsidR="008B43D6" w:rsidRDefault="008B43D6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14:paraId="5F43941E" w14:textId="3ABABC13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 wp14:anchorId="4941BB97" wp14:editId="79C671EF">
            <wp:simplePos x="0" y="0"/>
            <wp:positionH relativeFrom="column">
              <wp:posOffset>2410691</wp:posOffset>
            </wp:positionH>
            <wp:positionV relativeFrom="paragraph">
              <wp:posOffset>-368135</wp:posOffset>
            </wp:positionV>
            <wp:extent cx="700644" cy="653143"/>
            <wp:effectExtent l="0" t="0" r="4445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" cy="6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D51C" wp14:editId="26B5739B">
                <wp:simplePos x="0" y="0"/>
                <wp:positionH relativeFrom="column">
                  <wp:posOffset>-522514</wp:posOffset>
                </wp:positionH>
                <wp:positionV relativeFrom="paragraph">
                  <wp:posOffset>-427512</wp:posOffset>
                </wp:positionV>
                <wp:extent cx="1615044" cy="127692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12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5389119" w14:textId="77777777" w:rsidR="00BC17E1" w:rsidRPr="00BC61BD" w:rsidRDefault="00BC17E1" w:rsidP="00BC17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3AD095CA" wp14:editId="6F0F35F5">
                                      <wp:extent cx="1496291" cy="1178894"/>
                                      <wp:effectExtent l="0" t="0" r="889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6407" cy="1234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DD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15pt;margin-top:-33.65pt;width:127.1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kZtQ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5389119" w14:textId="77777777" w:rsidR="00BC17E1" w:rsidRPr="00BC61BD" w:rsidRDefault="00BC17E1" w:rsidP="00BC17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3AD095CA" wp14:editId="6F0F35F5">
                                <wp:extent cx="1496291" cy="1178894"/>
                                <wp:effectExtent l="0" t="0" r="889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407" cy="1234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0D262" wp14:editId="7833C19B">
                <wp:simplePos x="0" y="0"/>
                <wp:positionH relativeFrom="column">
                  <wp:posOffset>4747260</wp:posOffset>
                </wp:positionH>
                <wp:positionV relativeFrom="paragraph">
                  <wp:posOffset>-584835</wp:posOffset>
                </wp:positionV>
                <wp:extent cx="1462405" cy="1106170"/>
                <wp:effectExtent l="22860" t="24765" r="19685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20E54FED" w14:textId="438C1F0B" w:rsidR="00BC17E1" w:rsidRPr="00535962" w:rsidRDefault="000B3651" w:rsidP="00BC17E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2"/>
                                        </w:rPr>
                                        <w:t>CULTUIRA-CCC-PE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C60E1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A3B8" w14:textId="658EFFCD" w:rsidR="00BC17E1" w:rsidRPr="009E4D53" w:rsidRDefault="002A6295" w:rsidP="00FD4A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</w:t>
                                  </w:r>
                                  <w:r w:rsidR="000B3651">
                                    <w:rPr>
                                      <w:b/>
                                    </w:rPr>
                                    <w:t>PB-2019-000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EFE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D262" id="Group 3" o:spid="_x0000_s1027" style="position:absolute;margin-left:373.8pt;margin-top:-46.05pt;width:115.1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">
    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 Box 6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" strokecolor="white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20E54FED" w14:textId="438C1F0B" w:rsidR="00BC17E1" w:rsidRPr="00535962" w:rsidRDefault="000B3651" w:rsidP="00BC17E1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CULTUIRA-CCC-PE-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" fillcolor="black" strokecolor="white" strokeweight="3pt">
                      <v:textbox>
                        <w:txbxContent>
                          <w:p w14:paraId="393C60E1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3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" strokecolor="white" strokeweight="2.25pt">
                      <v:textbox inset=",0">
                        <w:txbxContent>
                          <w:p w14:paraId="05D5A3B8" w14:textId="658EFFCD" w:rsidR="00BC17E1" w:rsidRPr="009E4D53" w:rsidRDefault="002A6295" w:rsidP="00FD4A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</w:t>
                            </w:r>
                            <w:r w:rsidR="000B3651">
                              <w:rPr>
                                <w:b/>
                              </w:rPr>
                              <w:t>PB-2019-0002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" fillcolor="#a6a6a6" strokecolor="white" strokeweight="2.25pt">
                      <v:textbox>
                        <w:txbxContent>
                          <w:p w14:paraId="600FAEFE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5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4680" wp14:editId="6A788B9E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DF7BFDC" w14:textId="77777777" w:rsidR="00BC17E1" w:rsidRPr="00A86FA8" w:rsidRDefault="00BC17E1" w:rsidP="00BC17E1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80" id="Text Box 22" o:spid="_x0000_s103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D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lYqRktb0X1CAKW&#10;AgQGKoW5B0Yj5HeMBpghGVbf9kRSjNr3HB6BGTizIWdjOxuEl3A1wxqjyVzraTDte8l2DSBPz4yL&#10;G3goNbMifsri+LxgLthajjPMDJ7zf+v1NGlXvwA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2C36Q6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DF7BFDC" w14:textId="77777777" w:rsidR="00BC17E1" w:rsidRPr="00A86FA8" w:rsidRDefault="00BC17E1" w:rsidP="00BC17E1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961FA9" w14:textId="6E5A9192" w:rsidR="00BC17E1" w:rsidRPr="00BC17E1" w:rsidRDefault="001063EB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E6C7" wp14:editId="2E69FFE7">
                <wp:simplePos x="0" y="0"/>
                <wp:positionH relativeFrom="column">
                  <wp:posOffset>4476750</wp:posOffset>
                </wp:positionH>
                <wp:positionV relativeFrom="paragraph">
                  <wp:posOffset>217170</wp:posOffset>
                </wp:positionV>
                <wp:extent cx="181038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E472" w14:textId="6D636B34" w:rsidR="00BC17E1" w:rsidRPr="0026335F" w:rsidRDefault="004456B6" w:rsidP="00BC17E1">
                            <w:sdt>
                              <w:sdtPr>
                                <w:rPr>
                                  <w:rStyle w:val="Style5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B3651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   14 de Mayo</w:t>
                                </w:r>
                                <w:r w:rsidR="00A04DE3" w:rsidRPr="00AA5C5C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27A15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6C7" id="Text Box 12" o:spid="_x0000_s1037" type="#_x0000_t202" style="position:absolute;margin-left:352.5pt;margin-top:17.1pt;width:142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uKuwIAAMI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" filled="f" stroked="f">
                <v:textbox>
                  <w:txbxContent>
                    <w:p w14:paraId="10FEE472" w14:textId="6D636B34" w:rsidR="00BC17E1" w:rsidRPr="0026335F" w:rsidRDefault="005459F1" w:rsidP="00BC17E1">
                      <w:sdt>
                        <w:sdtPr>
                          <w:rPr>
                            <w:rStyle w:val="Style5"/>
                            <w:color w:val="000000" w:themeColor="text1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B3651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14 de Mayo</w:t>
                          </w:r>
                          <w:r w:rsidR="00A04DE3" w:rsidRPr="00AA5C5C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7A15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>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114A0" wp14:editId="2C528C60">
                <wp:simplePos x="0" y="0"/>
                <wp:positionH relativeFrom="column">
                  <wp:posOffset>1180465</wp:posOffset>
                </wp:positionH>
                <wp:positionV relativeFrom="paragraph">
                  <wp:posOffset>207835</wp:posOffset>
                </wp:positionV>
                <wp:extent cx="317182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9462" w14:textId="77777777" w:rsidR="00BC17E1" w:rsidRPr="002E1412" w:rsidRDefault="004456B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17E1">
                                  <w:rPr>
                                    <w:rStyle w:val="Style6"/>
                                  </w:rPr>
                                  <w:t>MINISTERIO DE 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4A0" id="Text Box 16" o:spid="_x0000_s1038" type="#_x0000_t202" style="position:absolute;margin-left:92.95pt;margin-top:16.3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qO8MNd4AAAAJAQAADwAAAAAAAAAAAAAAAADgBAAAZHJzL2Rvd25yZXYueG1sUEsFBgAAAAAE&#10;AAQA8wAAAOsFAAAAAA==&#10;" stroked="f">
                <v:textbox>
                  <w:txbxContent>
                    <w:p w14:paraId="7AA19462" w14:textId="77777777" w:rsidR="00BC17E1" w:rsidRPr="002E1412" w:rsidRDefault="005459F1" w:rsidP="00BC17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17E1">
                            <w:rPr>
                              <w:rStyle w:val="Style6"/>
                            </w:rPr>
                            <w:t>MINISTERIO DE 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96B4A" w14:textId="77777777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7859" wp14:editId="145BB585">
                <wp:simplePos x="0" y="0"/>
                <wp:positionH relativeFrom="column">
                  <wp:posOffset>1374140</wp:posOffset>
                </wp:positionH>
                <wp:positionV relativeFrom="paragraph">
                  <wp:posOffset>183070</wp:posOffset>
                </wp:positionV>
                <wp:extent cx="2858135" cy="32194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3687" w14:textId="2144E96E" w:rsidR="00BC17E1" w:rsidRPr="00DA6A61" w:rsidRDefault="0058707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ECIFICA</w:t>
                            </w:r>
                            <w:r w:rsidR="00F8634C">
                              <w:rPr>
                                <w:lang w:val="es-ES_tradnl"/>
                              </w:rPr>
                              <w:t>CIÓN TÉ</w:t>
                            </w:r>
                            <w:r>
                              <w:rPr>
                                <w:lang w:val="es-ES_tradnl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859" id="Text Box 18" o:spid="_x0000_s1039" type="#_x0000_t202" style="position:absolute;margin-left:108.2pt;margin-top:14.4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V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" stroked="f">
                <v:textbox>
                  <w:txbxContent>
                    <w:p w14:paraId="04B53687" w14:textId="2144E96E" w:rsidR="00BC17E1" w:rsidRPr="00DA6A61" w:rsidRDefault="00587076" w:rsidP="00BC17E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ECIFICA</w:t>
                      </w:r>
                      <w:r w:rsidR="00F8634C">
                        <w:rPr>
                          <w:lang w:val="es-ES_tradnl"/>
                        </w:rPr>
                        <w:t>CIÓN TÉ</w:t>
                      </w:r>
                      <w:r>
                        <w:rPr>
                          <w:lang w:val="es-ES_tradnl"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603F" wp14:editId="092C1BD2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F83D" w14:textId="77777777" w:rsidR="00BC17E1" w:rsidRPr="0026335F" w:rsidRDefault="00BC17E1" w:rsidP="00BC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3F" id="Text Box 13" o:spid="_x0000_s1040" type="#_x0000_t202" style="position:absolute;margin-left:401.95pt;margin-top:20.7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S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" filled="f" stroked="f">
                <v:textbox>
                  <w:txbxContent>
                    <w:p w14:paraId="1EE3F83D" w14:textId="77777777" w:rsidR="00BC17E1" w:rsidRPr="0026335F" w:rsidRDefault="00BC17E1" w:rsidP="00BC17E1"/>
                  </w:txbxContent>
                </v:textbox>
              </v:shape>
            </w:pict>
          </mc:Fallback>
        </mc:AlternateContent>
      </w:r>
    </w:p>
    <w:p w14:paraId="3BA5C801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C17E1">
        <w:rPr>
          <w:rFonts w:ascii="Arial Bold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ECFA" wp14:editId="20B916D7">
                <wp:simplePos x="0" y="0"/>
                <wp:positionH relativeFrom="column">
                  <wp:posOffset>700644</wp:posOffset>
                </wp:positionH>
                <wp:positionV relativeFrom="paragraph">
                  <wp:posOffset>317517</wp:posOffset>
                </wp:positionV>
                <wp:extent cx="4310743" cy="285008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F814" w14:textId="77777777" w:rsidR="00BC17E1" w:rsidRPr="00947512" w:rsidRDefault="00BC17E1" w:rsidP="00BC17E1">
                            <w:pPr>
                              <w:pStyle w:val="Subttulo"/>
                              <w:rPr>
                                <w:rStyle w:val="Style20"/>
                              </w:rPr>
                            </w:pPr>
                            <w:r w:rsidRPr="00947512">
                              <w:rPr>
                                <w:rStyle w:val="Style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Pr="00947512">
                                  <w:rPr>
                                    <w:rStyle w:val="Style20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CFA" id="Text Box 17" o:spid="_x0000_s1041" type="#_x0000_t202" style="position:absolute;left:0;text-align:left;margin-left:55.15pt;margin-top:25pt;width:339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x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" stroked="f">
                <v:textbox>
                  <w:txbxContent>
                    <w:p w14:paraId="4C18F814" w14:textId="77777777" w:rsidR="00BC17E1" w:rsidRPr="00947512" w:rsidRDefault="00BC17E1" w:rsidP="00BC17E1">
                      <w:pPr>
                        <w:pStyle w:val="Subttulo"/>
                        <w:rPr>
                          <w:rStyle w:val="Style20"/>
                        </w:rPr>
                      </w:pPr>
                      <w:r w:rsidRPr="00947512">
                        <w:rPr>
                          <w:rStyle w:val="Style20"/>
                        </w:rPr>
                        <w:t xml:space="preserve">    </w:t>
                      </w:r>
                      <w:sdt>
                        <w:sdtPr>
                          <w:rPr>
                            <w:rStyle w:val="Style20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Pr="00947512">
                            <w:rPr>
                              <w:rStyle w:val="Style20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F6AB33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 Bold" w:hAnsi="Arial Bold" w:cs="Arial"/>
          <w:b/>
          <w:caps/>
          <w:sz w:val="24"/>
          <w:szCs w:val="18"/>
          <w:lang w:val="es-ES"/>
        </w:rPr>
      </w:pPr>
    </w:p>
    <w:p w14:paraId="01D671B6" w14:textId="78A36D81" w:rsidR="007F5C5F" w:rsidRPr="007F5C5F" w:rsidRDefault="00BC17E1" w:rsidP="007F5C5F">
      <w:pPr>
        <w:tabs>
          <w:tab w:val="left" w:pos="6267"/>
        </w:tabs>
        <w:spacing w:after="0" w:line="240" w:lineRule="auto"/>
        <w:rPr>
          <w:rFonts w:ascii="Arial" w:hAnsi="Arial" w:cs="Arial"/>
          <w:sz w:val="16"/>
          <w:lang w:val="es-ES"/>
        </w:rPr>
      </w:pPr>
      <w:r w:rsidRPr="009B7606">
        <w:rPr>
          <w:rFonts w:ascii="Arial" w:hAnsi="Arial" w:cs="Arial"/>
          <w:b/>
          <w:lang w:val="es-ES"/>
        </w:rPr>
        <w:t xml:space="preserve">Objeto de la </w:t>
      </w:r>
      <w:r w:rsidR="000B3651" w:rsidRPr="009B7606">
        <w:rPr>
          <w:rFonts w:ascii="Arial" w:hAnsi="Arial" w:cs="Arial"/>
          <w:b/>
          <w:lang w:val="es-ES"/>
        </w:rPr>
        <w:t>compra</w:t>
      </w:r>
      <w:r w:rsidR="000B3651" w:rsidRPr="00BC17E1">
        <w:rPr>
          <w:rFonts w:ascii="Arial" w:hAnsi="Arial" w:cs="Arial"/>
          <w:lang w:val="es-ES"/>
        </w:rPr>
        <w:t>:</w:t>
      </w:r>
      <w:r w:rsidR="000B3651">
        <w:t xml:space="preserve"> Servicio de publicación en dos medios, por dos días consecutivos de la LPN-2019-0001</w:t>
      </w:r>
    </w:p>
    <w:p w14:paraId="53CCF248" w14:textId="67884B39" w:rsidR="00B27A15" w:rsidRPr="00B27A15" w:rsidRDefault="00B27A15" w:rsidP="00B27A15">
      <w:pPr>
        <w:tabs>
          <w:tab w:val="left" w:pos="6267"/>
        </w:tabs>
        <w:spacing w:after="0" w:line="240" w:lineRule="auto"/>
        <w:rPr>
          <w:rFonts w:ascii="Arial" w:hAnsi="Arial" w:cs="Arial"/>
          <w:sz w:val="16"/>
          <w:lang w:val="es-ES"/>
        </w:rPr>
      </w:pPr>
    </w:p>
    <w:p w14:paraId="4F129F64" w14:textId="3C471D96" w:rsidR="003745FC" w:rsidRPr="00A7779D" w:rsidRDefault="003745FC" w:rsidP="00CF4361">
      <w:pPr>
        <w:rPr>
          <w:rFonts w:ascii="Calibri" w:eastAsia="Times New Roman" w:hAnsi="Calibri" w:cs="Arial"/>
          <w:b/>
          <w:caps/>
          <w:spacing w:val="-20"/>
          <w:sz w:val="24"/>
          <w:szCs w:val="18"/>
          <w:lang w:val="es-ES" w:eastAsia="es-ES"/>
        </w:rPr>
      </w:pPr>
    </w:p>
    <w:p w14:paraId="18798D55" w14:textId="71F3C94B" w:rsidR="00BC17E1" w:rsidRPr="00BC17E1" w:rsidRDefault="003745FC" w:rsidP="003745FC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 </w:t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1038AD">
        <w:rPr>
          <w:rFonts w:ascii="Arial" w:hAnsi="Arial" w:cs="Arial"/>
          <w:b/>
          <w:sz w:val="24"/>
          <w:lang w:val="es-ES"/>
        </w:rPr>
        <w:tab/>
      </w:r>
      <w:r w:rsidR="00F41A40">
        <w:rPr>
          <w:rFonts w:ascii="Arial" w:hAnsi="Arial" w:cs="Arial"/>
          <w:b/>
          <w:sz w:val="24"/>
          <w:lang w:val="es-ES"/>
        </w:rPr>
        <w:t xml:space="preserve">  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BC17E1" w:rsidRPr="00BC17E1">
        <w:rPr>
          <w:rFonts w:ascii="Arial" w:hAnsi="Arial" w:cs="Arial"/>
          <w:b/>
          <w:sz w:val="24"/>
          <w:lang w:val="es-ES"/>
        </w:rPr>
        <w:t>Detalle pedido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861"/>
        <w:gridCol w:w="1544"/>
        <w:gridCol w:w="3827"/>
        <w:gridCol w:w="2525"/>
        <w:gridCol w:w="1161"/>
      </w:tblGrid>
      <w:tr w:rsidR="000B3651" w:rsidRPr="00780AF6" w14:paraId="73A71F4B" w14:textId="77777777" w:rsidTr="005459F1">
        <w:trPr>
          <w:trHeight w:val="604"/>
          <w:jc w:val="center"/>
        </w:trPr>
        <w:tc>
          <w:tcPr>
            <w:tcW w:w="861" w:type="dxa"/>
            <w:vAlign w:val="center"/>
          </w:tcPr>
          <w:p w14:paraId="7D3A9613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544" w:type="dxa"/>
            <w:vAlign w:val="center"/>
          </w:tcPr>
          <w:p w14:paraId="4B9C5C0D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827" w:type="dxa"/>
            <w:vAlign w:val="center"/>
          </w:tcPr>
          <w:p w14:paraId="48843005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525" w:type="dxa"/>
            <w:vAlign w:val="center"/>
          </w:tcPr>
          <w:p w14:paraId="12330CBB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14:paraId="4B7C1E66" w14:textId="77777777" w:rsidR="000B3651" w:rsidRPr="00780AF6" w:rsidRDefault="000B3651" w:rsidP="00834B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</w:tr>
      <w:tr w:rsidR="000B3651" w:rsidRPr="0083102C" w14:paraId="29891780" w14:textId="77777777" w:rsidTr="005459F1">
        <w:trPr>
          <w:trHeight w:val="258"/>
          <w:jc w:val="center"/>
        </w:trPr>
        <w:tc>
          <w:tcPr>
            <w:tcW w:w="861" w:type="dxa"/>
          </w:tcPr>
          <w:p w14:paraId="6D688431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DA4470E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246DCA6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738B89BE" w14:textId="77777777" w:rsidR="000B3651" w:rsidRPr="00780AF6" w:rsidRDefault="000B3651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544" w:type="dxa"/>
            <w:vAlign w:val="center"/>
          </w:tcPr>
          <w:sdt>
            <w:sdtPr>
              <w:rPr>
                <w:rStyle w:val="Style20"/>
              </w:rPr>
              <w:id w:val="4716415"/>
              <w:placeholder>
                <w:docPart w:val="6C5E413046EC47E99E9822DD14B9EE8A"/>
              </w:placeholder>
            </w:sdtPr>
            <w:sdtEndPr>
              <w:rPr>
                <w:rStyle w:val="Fuentedeprrafopredeter"/>
                <w:rFonts w:asciiTheme="minorHAnsi" w:hAnsiTheme="minorHAnsi"/>
                <w:bCs/>
                <w:sz w:val="22"/>
                <w:szCs w:val="20"/>
                <w:lang w:val="en-US"/>
              </w:rPr>
            </w:sdtEndPr>
            <w:sdtContent>
              <w:p w14:paraId="4B303C21" w14:textId="77777777" w:rsidR="000B3651" w:rsidRPr="00EE6E89" w:rsidRDefault="000B3651" w:rsidP="00834BF0">
                <w:r>
                  <w:t>82101504</w:t>
                </w:r>
              </w:p>
              <w:p w14:paraId="147FA35F" w14:textId="77777777" w:rsidR="000B3651" w:rsidRPr="0083102C" w:rsidRDefault="004456B6" w:rsidP="00834BF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  <w:lang w:val="en-US"/>
                  </w:rPr>
                </w:pPr>
              </w:p>
            </w:sdtContent>
          </w:sdt>
          <w:p w14:paraId="7FAB1DC5" w14:textId="77777777" w:rsidR="000B3651" w:rsidRPr="0083102C" w:rsidRDefault="000B3651" w:rsidP="00834BF0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Align w:val="center"/>
          </w:tcPr>
          <w:p w14:paraId="62A1F97D" w14:textId="77777777" w:rsidR="000B3651" w:rsidRDefault="000B3651" w:rsidP="00834BF0">
            <w:r w:rsidRPr="00C512DF">
              <w:t>Publicación en dos medios, por dos días consecutivos, tamaño 3 x 8.</w:t>
            </w:r>
          </w:p>
          <w:p w14:paraId="7AED120A" w14:textId="77777777" w:rsidR="000B3651" w:rsidRPr="00264617" w:rsidRDefault="000B3651" w:rsidP="00834BF0"/>
        </w:tc>
        <w:tc>
          <w:tcPr>
            <w:tcW w:w="2525" w:type="dxa"/>
            <w:vAlign w:val="center"/>
          </w:tcPr>
          <w:p w14:paraId="73D9FD78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CDDDDE8" w14:textId="77777777" w:rsidR="000B3651" w:rsidRPr="0083102C" w:rsidRDefault="000B3651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t>Unidades</w:t>
            </w:r>
          </w:p>
        </w:tc>
        <w:tc>
          <w:tcPr>
            <w:tcW w:w="1161" w:type="dxa"/>
          </w:tcPr>
          <w:p w14:paraId="3696C3C1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0E09EFA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543FAAD2" w14:textId="77777777" w:rsidR="000B3651" w:rsidRPr="0083102C" w:rsidRDefault="000B3651" w:rsidP="00834B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t>1</w:t>
            </w:r>
          </w:p>
        </w:tc>
      </w:tr>
      <w:tr w:rsidR="000B3651" w14:paraId="18F3FEA4" w14:textId="77777777" w:rsidTr="005459F1">
        <w:trPr>
          <w:trHeight w:val="258"/>
          <w:jc w:val="center"/>
        </w:trPr>
        <w:tc>
          <w:tcPr>
            <w:tcW w:w="861" w:type="dxa"/>
          </w:tcPr>
          <w:p w14:paraId="0B5761D8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325154DD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7531815E" w14:textId="77777777" w:rsidR="000B3651" w:rsidRDefault="000B3651" w:rsidP="00834BF0">
            <w:pPr>
              <w:autoSpaceDE w:val="0"/>
              <w:autoSpaceDN w:val="0"/>
              <w:adjustRightInd w:val="0"/>
            </w:pPr>
          </w:p>
          <w:p w14:paraId="073CE03F" w14:textId="77777777" w:rsidR="000B3651" w:rsidRDefault="000B3651" w:rsidP="00834BF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44" w:type="dxa"/>
            <w:vAlign w:val="center"/>
          </w:tcPr>
          <w:p w14:paraId="45739658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82101504</w:t>
            </w:r>
          </w:p>
        </w:tc>
        <w:tc>
          <w:tcPr>
            <w:tcW w:w="3827" w:type="dxa"/>
            <w:vAlign w:val="center"/>
          </w:tcPr>
          <w:p w14:paraId="7E5B966A" w14:textId="77777777" w:rsidR="000B3651" w:rsidRPr="00C512DF" w:rsidRDefault="000B3651" w:rsidP="00834BF0">
            <w:r w:rsidRPr="00C512DF">
              <w:t>Publicación en dos medios, por dos días consecutivos, tamaño 3 x 8.</w:t>
            </w:r>
          </w:p>
          <w:p w14:paraId="1AA668A8" w14:textId="77777777" w:rsidR="000B3651" w:rsidRPr="00264617" w:rsidRDefault="000B3651" w:rsidP="00834BF0"/>
        </w:tc>
        <w:tc>
          <w:tcPr>
            <w:tcW w:w="2525" w:type="dxa"/>
            <w:vAlign w:val="center"/>
          </w:tcPr>
          <w:p w14:paraId="7D09AA27" w14:textId="77777777" w:rsidR="000B3651" w:rsidRDefault="000B3651" w:rsidP="00834BF0">
            <w:pPr>
              <w:autoSpaceDE w:val="0"/>
              <w:autoSpaceDN w:val="0"/>
              <w:adjustRightInd w:val="0"/>
            </w:pPr>
            <w:r>
              <w:t>Unidades</w:t>
            </w:r>
          </w:p>
        </w:tc>
        <w:tc>
          <w:tcPr>
            <w:tcW w:w="1161" w:type="dxa"/>
          </w:tcPr>
          <w:p w14:paraId="76D1920D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0DCEE89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16B7FAAE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2B1890D2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8789730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  <w:r>
              <w:rPr>
                <w:rStyle w:val="Style20"/>
              </w:rPr>
              <w:t>1</w:t>
            </w:r>
          </w:p>
          <w:p w14:paraId="754CF08A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23B4D1C0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  <w:p w14:paraId="6ADF70B7" w14:textId="77777777" w:rsidR="000B3651" w:rsidRDefault="000B3651" w:rsidP="00834BF0">
            <w:pPr>
              <w:autoSpaceDE w:val="0"/>
              <w:autoSpaceDN w:val="0"/>
              <w:adjustRightInd w:val="0"/>
              <w:rPr>
                <w:rStyle w:val="Style20"/>
              </w:rPr>
            </w:pPr>
          </w:p>
        </w:tc>
      </w:tr>
    </w:tbl>
    <w:p w14:paraId="76FACABD" w14:textId="77777777" w:rsidR="009B19C1" w:rsidRPr="001063EB" w:rsidRDefault="009B19C1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n-US"/>
        </w:rPr>
      </w:pPr>
    </w:p>
    <w:p w14:paraId="4B88299C" w14:textId="77777777" w:rsidR="00B52203" w:rsidRDefault="00B52203" w:rsidP="00B5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a: </w:t>
      </w:r>
    </w:p>
    <w:p w14:paraId="433534B6" w14:textId="4F0993EF" w:rsidR="00B52203" w:rsidRDefault="00B52203" w:rsidP="00C05A8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 w:rsidRPr="009B2072">
        <w:rPr>
          <w:rFonts w:ascii="Arial Narrow" w:hAnsi="Arial Narrow"/>
          <w:bCs/>
          <w:sz w:val="24"/>
          <w:szCs w:val="28"/>
        </w:rPr>
        <w:t>En la presentación de la oferta económica debe ser enumerad</w:t>
      </w:r>
      <w:r>
        <w:rPr>
          <w:rFonts w:ascii="Arial Narrow" w:hAnsi="Arial Narrow"/>
          <w:bCs/>
          <w:sz w:val="24"/>
          <w:szCs w:val="28"/>
        </w:rPr>
        <w:t>a</w:t>
      </w:r>
      <w:r w:rsidRPr="009B2072">
        <w:rPr>
          <w:rFonts w:ascii="Arial Narrow" w:hAnsi="Arial Narrow"/>
          <w:bCs/>
          <w:sz w:val="24"/>
          <w:szCs w:val="28"/>
        </w:rPr>
        <w:t xml:space="preserve"> en la misma secuencia de los bienes descritos arriba. </w:t>
      </w:r>
    </w:p>
    <w:p w14:paraId="77D7EA72" w14:textId="22373731" w:rsidR="009B19C1" w:rsidRDefault="00B52203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Cotizar el 100 % de las cantidades de los artículos solicitados. </w:t>
      </w:r>
      <w:r w:rsidRPr="009B2072">
        <w:rPr>
          <w:rFonts w:ascii="Arial Narrow" w:hAnsi="Arial Narrow"/>
          <w:bCs/>
          <w:sz w:val="24"/>
          <w:szCs w:val="28"/>
        </w:rPr>
        <w:t xml:space="preserve"> </w:t>
      </w:r>
    </w:p>
    <w:p w14:paraId="3B813996" w14:textId="320A386C" w:rsidR="001063EB" w:rsidRPr="00FA1F7B" w:rsidRDefault="001063EB" w:rsidP="00BF11A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>Entrega inmediata del servicio.</w:t>
      </w:r>
    </w:p>
    <w:p w14:paraId="225E76ED" w14:textId="312958F7" w:rsidR="001063EB" w:rsidRPr="009D557F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Venta a crédito a este Ministerio. </w:t>
      </w:r>
    </w:p>
    <w:p w14:paraId="099684D0" w14:textId="0287413B" w:rsidR="009B19C1" w:rsidRPr="009D557F" w:rsidRDefault="009B19C1" w:rsidP="009B1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cumentos a presentar con la oferta económica:</w:t>
      </w:r>
    </w:p>
    <w:p w14:paraId="212FA77F" w14:textId="39D2EF23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egistro de Proveedores del Estado (RPE), emitido por la Dirección General de Contrataciones Públicas.</w:t>
      </w:r>
    </w:p>
    <w:p w14:paraId="0144E529" w14:textId="405E72BB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Dirección General de Impuestos Internos (DGII), donde se manifieste que el oferente se encuentra al día en el pago de sus obligaciones fiscales.</w:t>
      </w:r>
    </w:p>
    <w:p w14:paraId="7271A719" w14:textId="180CB4B2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Tesorería de la Seguridad Social, donde se manifieste que el oferente se encuentra al día en el pago de sus obligaciones de la Seguridad Social.</w:t>
      </w:r>
    </w:p>
    <w:p w14:paraId="48142F71" w14:textId="10DDC35C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15DC">
        <w:rPr>
          <w:rFonts w:ascii="Arial Narrow" w:hAnsi="Arial Narrow"/>
          <w:color w:val="000000"/>
          <w:sz w:val="24"/>
          <w:szCs w:val="24"/>
        </w:rPr>
        <w:t>Registro de Beneficiarios de Pagos del Gobierno Central como proveedores del Estado Dominicano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496CE8B4" w14:textId="77777777" w:rsidR="009B19C1" w:rsidRPr="001D15DC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otización firmada y sellada por la empresa. </w:t>
      </w:r>
    </w:p>
    <w:p w14:paraId="72281562" w14:textId="77777777" w:rsidR="009B19C1" w:rsidRPr="00911FFD" w:rsidRDefault="009B19C1" w:rsidP="009B19C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5A5C32">
        <w:rPr>
          <w:rFonts w:cs="Arial"/>
          <w:szCs w:val="18"/>
          <w:lang w:val="es-ES"/>
        </w:rPr>
        <w:tab/>
      </w:r>
    </w:p>
    <w:p w14:paraId="7AF5F840" w14:textId="359FAD73" w:rsidR="00BF11AA" w:rsidRDefault="000E40CD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911FFD">
        <w:rPr>
          <w:rFonts w:cs="Arial"/>
          <w:szCs w:val="18"/>
          <w:lang w:val="es-ES"/>
        </w:rPr>
        <w:tab/>
      </w:r>
    </w:p>
    <w:p w14:paraId="6592A42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17BDD15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CAE123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63F3887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685A10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EBCD879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77070CC6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6BE08DB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D81050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35082EAC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2F470DBC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56F48B3D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3CA30C0F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C4FF36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98186A3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E8505A0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51FE4C52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0132D5AE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1F3280F0" w14:textId="77777777" w:rsidR="00BF11AA" w:rsidRPr="00BF11AA" w:rsidRDefault="00BF11AA" w:rsidP="00BF11AA">
      <w:pPr>
        <w:rPr>
          <w:rFonts w:cs="Arial"/>
          <w:szCs w:val="18"/>
          <w:lang w:val="es-ES"/>
        </w:rPr>
      </w:pPr>
    </w:p>
    <w:p w14:paraId="49CDF49C" w14:textId="62AD4DA8" w:rsidR="009574A6" w:rsidRPr="00BF11AA" w:rsidRDefault="00BF11AA" w:rsidP="00BF11AA">
      <w:pPr>
        <w:tabs>
          <w:tab w:val="left" w:pos="2745"/>
        </w:tabs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ab/>
      </w:r>
    </w:p>
    <w:sectPr w:rsidR="009574A6" w:rsidRPr="00BF11AA" w:rsidSect="00AE0981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8D35" w14:textId="77777777" w:rsidR="004456B6" w:rsidRDefault="004456B6" w:rsidP="00BC17E1">
      <w:pPr>
        <w:spacing w:after="0" w:line="240" w:lineRule="auto"/>
      </w:pPr>
      <w:r>
        <w:separator/>
      </w:r>
    </w:p>
  </w:endnote>
  <w:endnote w:type="continuationSeparator" w:id="0">
    <w:p w14:paraId="7D981556" w14:textId="77777777" w:rsidR="004456B6" w:rsidRDefault="004456B6" w:rsidP="00B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6D04" w14:textId="04F657B2" w:rsidR="001007E7" w:rsidRDefault="00BB48AB">
    <w:pPr>
      <w:pStyle w:val="Piedepgina"/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D79B" wp14:editId="50E54DA5">
              <wp:simplePos x="0" y="0"/>
              <wp:positionH relativeFrom="column">
                <wp:posOffset>-261620</wp:posOffset>
              </wp:positionH>
              <wp:positionV relativeFrom="paragraph">
                <wp:posOffset>203200</wp:posOffset>
              </wp:positionV>
              <wp:extent cx="850900" cy="175895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21F3" w14:textId="77777777" w:rsidR="00B97B51" w:rsidRPr="008C388B" w:rsidRDefault="004456B6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DD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0.6pt;margin-top:16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kVzJzN4AAAAIAQAADwAA&#10;AAAAAAAAAAAAAAAHBQAAZHJzL2Rvd25yZXYueG1sUEsFBgAAAAAEAAQA8wAAABIGAAAAAA==&#10;" filled="f" stroked="f">
              <v:textbox inset="0,0,0,0">
                <w:txbxContent>
                  <w:p w14:paraId="2AE521F3" w14:textId="77777777" w:rsidR="00B97B51" w:rsidRPr="008C388B" w:rsidRDefault="005459F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07E081D8" wp14:editId="4AE1F936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259DE" wp14:editId="72DE7DE6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1CF7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660741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5D51DC0F" w14:textId="77777777" w:rsidR="004D45A8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9256093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59DE" id="Text Box 3" o:spid="_x0000_s1044" type="#_x0000_t202" style="position:absolute;margin-left:382.4pt;margin-top:-23.85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" filled="f" stroked="f">
              <v:textbox inset="0,0,0,0">
                <w:txbxContent>
                  <w:p w14:paraId="3F61CF74" w14:textId="77777777" w:rsidR="00B97B51" w:rsidRPr="008C388B" w:rsidRDefault="00BB48A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6607414" w14:textId="77777777" w:rsidR="00B97B51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5D51DC0F" w14:textId="77777777" w:rsidR="004D45A8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9256093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Preparado por: </w:t>
    </w:r>
    <w:r w:rsidR="00BF11AA">
      <w:t>Joel Diaz</w:t>
    </w:r>
  </w:p>
  <w:p w14:paraId="4267253E" w14:textId="77777777" w:rsidR="001007E7" w:rsidRDefault="004456B6">
    <w:pPr>
      <w:pStyle w:val="Piedepgina"/>
      <w:rPr>
        <w:rFonts w:ascii="Arial Narrow" w:hAnsi="Arial Narrow"/>
        <w:sz w:val="12"/>
      </w:rPr>
    </w:pPr>
  </w:p>
  <w:p w14:paraId="0A0C9FDB" w14:textId="77777777" w:rsidR="00CA0E82" w:rsidRDefault="004456B6">
    <w:pPr>
      <w:pStyle w:val="Piedepgina"/>
      <w:rPr>
        <w:rFonts w:ascii="Arial Narrow" w:hAnsi="Arial Narrow"/>
        <w:sz w:val="12"/>
      </w:rPr>
    </w:pPr>
  </w:p>
  <w:p w14:paraId="215D505B" w14:textId="77777777" w:rsidR="00CA0E82" w:rsidRDefault="004456B6">
    <w:pPr>
      <w:pStyle w:val="Piedepgina"/>
      <w:rPr>
        <w:rFonts w:ascii="Arial Narrow" w:hAnsi="Arial Narrow"/>
        <w:sz w:val="12"/>
      </w:rPr>
    </w:pPr>
  </w:p>
  <w:p w14:paraId="13E06497" w14:textId="77777777" w:rsidR="00B97B51" w:rsidRDefault="004456B6" w:rsidP="00B97B51">
    <w:pPr>
      <w:pStyle w:val="Piedepgina"/>
      <w:rPr>
        <w:rFonts w:ascii="Arial Narrow" w:hAnsi="Arial Narrow"/>
        <w:sz w:val="12"/>
      </w:rPr>
    </w:pPr>
  </w:p>
  <w:p w14:paraId="227FAACE" w14:textId="77777777" w:rsidR="00B97B51" w:rsidRDefault="004456B6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53FD2" w14:textId="77777777" w:rsidR="004456B6" w:rsidRDefault="004456B6" w:rsidP="00BC17E1">
      <w:pPr>
        <w:spacing w:after="0" w:line="240" w:lineRule="auto"/>
      </w:pPr>
      <w:r>
        <w:separator/>
      </w:r>
    </w:p>
  </w:footnote>
  <w:footnote w:type="continuationSeparator" w:id="0">
    <w:p w14:paraId="6412D917" w14:textId="77777777" w:rsidR="004456B6" w:rsidRDefault="004456B6" w:rsidP="00BC17E1">
      <w:pPr>
        <w:spacing w:after="0" w:line="240" w:lineRule="auto"/>
      </w:pPr>
      <w:r>
        <w:continuationSeparator/>
      </w:r>
    </w:p>
  </w:footnote>
  <w:footnote w:id="1">
    <w:p w14:paraId="637C8B41" w14:textId="77777777" w:rsidR="000B3651" w:rsidRDefault="000B3651" w:rsidP="000B3651">
      <w:r w:rsidRPr="00DC607C">
        <w:rPr>
          <w:rStyle w:val="Refdenotaalpie"/>
        </w:rPr>
        <w:footnoteRef/>
      </w:r>
      <w:r w:rsidRPr="00DC607C">
        <w:t xml:space="preserve"> Conforme al Catálogo de Bienes y Servicios.</w:t>
      </w:r>
    </w:p>
    <w:p w14:paraId="3BF726DD" w14:textId="77777777" w:rsidR="000B3651" w:rsidRPr="00DC607C" w:rsidRDefault="000B3651" w:rsidP="000B3651">
      <w:pPr>
        <w:rPr>
          <w:rStyle w:val="Style11"/>
        </w:rPr>
      </w:pPr>
      <w:r w:rsidRPr="002277EB">
        <w:rPr>
          <w:rStyle w:val="nfasissutil"/>
        </w:rPr>
        <w:t>Este documento (SNCC.D.001) está confeccionado acorde al documento estándar de la DGCP, formato único y obligatorio para realizar los actos administrativos que forman parte del expediente de Compras y Contrataciones.</w:t>
      </w:r>
    </w:p>
    <w:p w14:paraId="139AB57E" w14:textId="77777777" w:rsidR="000B3651" w:rsidRPr="00890574" w:rsidRDefault="000B3651" w:rsidP="000B3651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CA68" w14:textId="77777777" w:rsidR="00504F0F" w:rsidRDefault="00BB48AB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343F3" wp14:editId="2F22B24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D990" w14:textId="7097E297" w:rsidR="00504F0F" w:rsidRPr="0026335F" w:rsidRDefault="00BB48AB" w:rsidP="00504F0F">
                          <w:r w:rsidRPr="0026335F">
                            <w:t xml:space="preserve">Página </w:t>
                          </w:r>
                          <w:r w:rsidRPr="0026335F">
                            <w:rPr>
                              <w:b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</w:rPr>
                            <w:fldChar w:fldCharType="separate"/>
                          </w:r>
                          <w:r w:rsidR="00B51E51">
                            <w:rPr>
                              <w:b/>
                              <w:noProof/>
                            </w:rPr>
                            <w:t>1</w:t>
                          </w:r>
                          <w:r w:rsidRPr="0026335F">
                            <w:rPr>
                              <w:b/>
                            </w:rPr>
                            <w:fldChar w:fldCharType="end"/>
                          </w:r>
                          <w:r w:rsidRPr="0026335F">
                            <w:t xml:space="preserve"> de </w:t>
                          </w:r>
                          <w:fldSimple w:instr=" NUMPAGES   \* MERGEFORMAT ">
                            <w:r w:rsidR="00B51E51" w:rsidRPr="00B51E51">
                              <w:rPr>
                                <w:b/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43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3595D990" w14:textId="7097E297" w:rsidR="00504F0F" w:rsidRPr="0026335F" w:rsidRDefault="00BB48AB" w:rsidP="00504F0F">
                    <w:r w:rsidRPr="0026335F">
                      <w:t xml:space="preserve">Página </w:t>
                    </w:r>
                    <w:r w:rsidRPr="0026335F">
                      <w:rPr>
                        <w:b/>
                      </w:rPr>
                      <w:fldChar w:fldCharType="begin"/>
                    </w:r>
                    <w:r w:rsidRPr="0026335F">
                      <w:rPr>
                        <w:b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</w:rPr>
                      <w:fldChar w:fldCharType="separate"/>
                    </w:r>
                    <w:r w:rsidR="00B51E51">
                      <w:rPr>
                        <w:b/>
                        <w:noProof/>
                      </w:rPr>
                      <w:t>1</w:t>
                    </w:r>
                    <w:r w:rsidRPr="0026335F">
                      <w:rPr>
                        <w:b/>
                      </w:rPr>
                      <w:fldChar w:fldCharType="end"/>
                    </w:r>
                    <w:r w:rsidRPr="0026335F">
                      <w:t xml:space="preserve"> de </w:t>
                    </w:r>
                    <w:fldSimple w:instr=" NUMPAGES   \* MERGEFORMAT ">
                      <w:r w:rsidR="00B51E51" w:rsidRPr="00B51E51">
                        <w:rPr>
                          <w:b/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77E8E"/>
    <w:multiLevelType w:val="hybridMultilevel"/>
    <w:tmpl w:val="CCF45176"/>
    <w:lvl w:ilvl="0" w:tplc="7F7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2C05"/>
    <w:multiLevelType w:val="hybridMultilevel"/>
    <w:tmpl w:val="D79402A6"/>
    <w:lvl w:ilvl="0" w:tplc="C93446D6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7912"/>
    <w:multiLevelType w:val="hybridMultilevel"/>
    <w:tmpl w:val="26DAC710"/>
    <w:lvl w:ilvl="0" w:tplc="45E61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1"/>
    <w:rsid w:val="00020D8B"/>
    <w:rsid w:val="000251FF"/>
    <w:rsid w:val="00044824"/>
    <w:rsid w:val="00051459"/>
    <w:rsid w:val="00080111"/>
    <w:rsid w:val="00080683"/>
    <w:rsid w:val="00084C9F"/>
    <w:rsid w:val="000A4AEC"/>
    <w:rsid w:val="000B3651"/>
    <w:rsid w:val="000B7903"/>
    <w:rsid w:val="000C716B"/>
    <w:rsid w:val="000D2679"/>
    <w:rsid w:val="000D3D56"/>
    <w:rsid w:val="000E40CD"/>
    <w:rsid w:val="000E697B"/>
    <w:rsid w:val="000F0108"/>
    <w:rsid w:val="001038AD"/>
    <w:rsid w:val="001063EB"/>
    <w:rsid w:val="0011337E"/>
    <w:rsid w:val="00115132"/>
    <w:rsid w:val="00123913"/>
    <w:rsid w:val="0013437E"/>
    <w:rsid w:val="00140C9F"/>
    <w:rsid w:val="00147F74"/>
    <w:rsid w:val="00167668"/>
    <w:rsid w:val="001734EE"/>
    <w:rsid w:val="00176A96"/>
    <w:rsid w:val="001840B3"/>
    <w:rsid w:val="00195472"/>
    <w:rsid w:val="001C4821"/>
    <w:rsid w:val="001D0CF3"/>
    <w:rsid w:val="001D5B17"/>
    <w:rsid w:val="001E1484"/>
    <w:rsid w:val="00202DF8"/>
    <w:rsid w:val="002049DC"/>
    <w:rsid w:val="00206D2E"/>
    <w:rsid w:val="00217079"/>
    <w:rsid w:val="002200FA"/>
    <w:rsid w:val="00220DFB"/>
    <w:rsid w:val="00222C4F"/>
    <w:rsid w:val="00225674"/>
    <w:rsid w:val="00232E26"/>
    <w:rsid w:val="00235BBB"/>
    <w:rsid w:val="0025645A"/>
    <w:rsid w:val="002768A4"/>
    <w:rsid w:val="002A0A32"/>
    <w:rsid w:val="002A6295"/>
    <w:rsid w:val="002B33F0"/>
    <w:rsid w:val="002C42EE"/>
    <w:rsid w:val="002D00D8"/>
    <w:rsid w:val="0030358E"/>
    <w:rsid w:val="00305FA4"/>
    <w:rsid w:val="00314669"/>
    <w:rsid w:val="003345AE"/>
    <w:rsid w:val="003521EE"/>
    <w:rsid w:val="00367F01"/>
    <w:rsid w:val="003745FC"/>
    <w:rsid w:val="003758F7"/>
    <w:rsid w:val="00377EC1"/>
    <w:rsid w:val="003C07A1"/>
    <w:rsid w:val="003F2A06"/>
    <w:rsid w:val="00412FA3"/>
    <w:rsid w:val="00430312"/>
    <w:rsid w:val="00437394"/>
    <w:rsid w:val="004456B6"/>
    <w:rsid w:val="00464793"/>
    <w:rsid w:val="00485085"/>
    <w:rsid w:val="00486B3A"/>
    <w:rsid w:val="00487AC0"/>
    <w:rsid w:val="00493703"/>
    <w:rsid w:val="004E06DD"/>
    <w:rsid w:val="004F4108"/>
    <w:rsid w:val="005176B8"/>
    <w:rsid w:val="00543978"/>
    <w:rsid w:val="005459F1"/>
    <w:rsid w:val="00547602"/>
    <w:rsid w:val="00557E93"/>
    <w:rsid w:val="00582E05"/>
    <w:rsid w:val="00587076"/>
    <w:rsid w:val="00592821"/>
    <w:rsid w:val="00594C12"/>
    <w:rsid w:val="005C5728"/>
    <w:rsid w:val="005F1815"/>
    <w:rsid w:val="0060706C"/>
    <w:rsid w:val="006121E7"/>
    <w:rsid w:val="00633539"/>
    <w:rsid w:val="006647B7"/>
    <w:rsid w:val="00690EF6"/>
    <w:rsid w:val="006A3D94"/>
    <w:rsid w:val="006C0128"/>
    <w:rsid w:val="006C1E9A"/>
    <w:rsid w:val="006C40F5"/>
    <w:rsid w:val="006C6ED8"/>
    <w:rsid w:val="006D4FAA"/>
    <w:rsid w:val="006E34DE"/>
    <w:rsid w:val="00740418"/>
    <w:rsid w:val="00747FCE"/>
    <w:rsid w:val="00760DC8"/>
    <w:rsid w:val="007C3B6D"/>
    <w:rsid w:val="007D38BA"/>
    <w:rsid w:val="007E5795"/>
    <w:rsid w:val="007F0E41"/>
    <w:rsid w:val="007F5C5F"/>
    <w:rsid w:val="00815763"/>
    <w:rsid w:val="00817882"/>
    <w:rsid w:val="00827532"/>
    <w:rsid w:val="008475B2"/>
    <w:rsid w:val="00863722"/>
    <w:rsid w:val="00883F93"/>
    <w:rsid w:val="008B1D5D"/>
    <w:rsid w:val="008B43D6"/>
    <w:rsid w:val="008D2E05"/>
    <w:rsid w:val="008D617B"/>
    <w:rsid w:val="008D738F"/>
    <w:rsid w:val="00911FFD"/>
    <w:rsid w:val="009574A6"/>
    <w:rsid w:val="00971739"/>
    <w:rsid w:val="00973125"/>
    <w:rsid w:val="00996692"/>
    <w:rsid w:val="009B19C1"/>
    <w:rsid w:val="009B7606"/>
    <w:rsid w:val="009D52B6"/>
    <w:rsid w:val="009D557F"/>
    <w:rsid w:val="009E4D53"/>
    <w:rsid w:val="009F70D8"/>
    <w:rsid w:val="00A04DE3"/>
    <w:rsid w:val="00A05C75"/>
    <w:rsid w:val="00A11B6C"/>
    <w:rsid w:val="00A4094B"/>
    <w:rsid w:val="00A542F6"/>
    <w:rsid w:val="00A7779D"/>
    <w:rsid w:val="00A85268"/>
    <w:rsid w:val="00AA3B2E"/>
    <w:rsid w:val="00AA5C5C"/>
    <w:rsid w:val="00AB372F"/>
    <w:rsid w:val="00AC0102"/>
    <w:rsid w:val="00AC3A8B"/>
    <w:rsid w:val="00AD18BD"/>
    <w:rsid w:val="00B27A15"/>
    <w:rsid w:val="00B51E51"/>
    <w:rsid w:val="00B52203"/>
    <w:rsid w:val="00B55EE2"/>
    <w:rsid w:val="00B571E2"/>
    <w:rsid w:val="00B60E4D"/>
    <w:rsid w:val="00B6294D"/>
    <w:rsid w:val="00B753CF"/>
    <w:rsid w:val="00B81E22"/>
    <w:rsid w:val="00B867FE"/>
    <w:rsid w:val="00BA5EF3"/>
    <w:rsid w:val="00BB48AB"/>
    <w:rsid w:val="00BC17E1"/>
    <w:rsid w:val="00BC273D"/>
    <w:rsid w:val="00BD40E2"/>
    <w:rsid w:val="00BF11AA"/>
    <w:rsid w:val="00C05A8A"/>
    <w:rsid w:val="00C11C45"/>
    <w:rsid w:val="00C12560"/>
    <w:rsid w:val="00C17697"/>
    <w:rsid w:val="00C5748A"/>
    <w:rsid w:val="00C62C36"/>
    <w:rsid w:val="00C67A75"/>
    <w:rsid w:val="00CF1145"/>
    <w:rsid w:val="00CF28F5"/>
    <w:rsid w:val="00CF2A6A"/>
    <w:rsid w:val="00CF4361"/>
    <w:rsid w:val="00CF45E5"/>
    <w:rsid w:val="00D1193D"/>
    <w:rsid w:val="00D33038"/>
    <w:rsid w:val="00D36727"/>
    <w:rsid w:val="00D76BBA"/>
    <w:rsid w:val="00D81A74"/>
    <w:rsid w:val="00D82DDD"/>
    <w:rsid w:val="00D836DF"/>
    <w:rsid w:val="00D9024A"/>
    <w:rsid w:val="00D94D21"/>
    <w:rsid w:val="00DE3E8A"/>
    <w:rsid w:val="00DE573B"/>
    <w:rsid w:val="00E06E76"/>
    <w:rsid w:val="00E2466F"/>
    <w:rsid w:val="00E53DB4"/>
    <w:rsid w:val="00E83B8F"/>
    <w:rsid w:val="00EB0F15"/>
    <w:rsid w:val="00EB3D53"/>
    <w:rsid w:val="00EB6768"/>
    <w:rsid w:val="00EC3BD2"/>
    <w:rsid w:val="00EF35D7"/>
    <w:rsid w:val="00F076B8"/>
    <w:rsid w:val="00F12E6D"/>
    <w:rsid w:val="00F22C90"/>
    <w:rsid w:val="00F23688"/>
    <w:rsid w:val="00F35C39"/>
    <w:rsid w:val="00F41A40"/>
    <w:rsid w:val="00F5484E"/>
    <w:rsid w:val="00F64883"/>
    <w:rsid w:val="00F8634C"/>
    <w:rsid w:val="00F93525"/>
    <w:rsid w:val="00FA1F7B"/>
    <w:rsid w:val="00FB511B"/>
    <w:rsid w:val="00FB58F7"/>
    <w:rsid w:val="00FC16E3"/>
    <w:rsid w:val="00FD4A1C"/>
    <w:rsid w:val="00FE303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CD04"/>
  <w15:chartTrackingRefBased/>
  <w15:docId w15:val="{2228168D-63A9-47DF-A0B0-3677DBA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7E1"/>
  </w:style>
  <w:style w:type="paragraph" w:styleId="Piedepgina">
    <w:name w:val="footer"/>
    <w:basedOn w:val="Normal"/>
    <w:link w:val="Piedepgina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7E1"/>
  </w:style>
  <w:style w:type="character" w:styleId="Textodelmarcadordeposicin">
    <w:name w:val="Placeholder Text"/>
    <w:basedOn w:val="Fuentedeprrafopredeter"/>
    <w:uiPriority w:val="99"/>
    <w:semiHidden/>
    <w:rsid w:val="00BC17E1"/>
    <w:rPr>
      <w:color w:val="808080"/>
    </w:rPr>
  </w:style>
  <w:style w:type="character" w:customStyle="1" w:styleId="Style2">
    <w:name w:val="Style2"/>
    <w:basedOn w:val="Fuentedeprrafopredeter"/>
    <w:uiPriority w:val="1"/>
    <w:rsid w:val="00BC17E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C17E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C17E1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BC17E1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C17E1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BC17E1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BC17E1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BC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17E1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7E1"/>
    <w:rPr>
      <w:rFonts w:ascii="Arial" w:hAnsi="Arial" w:cs="Arial"/>
      <w:sz w:val="20"/>
      <w:szCs w:val="20"/>
      <w:lang w:val="es-ES"/>
    </w:rPr>
  </w:style>
  <w:style w:type="character" w:customStyle="1" w:styleId="Style20">
    <w:name w:val="Style20"/>
    <w:basedOn w:val="Fuentedeprrafopredeter"/>
    <w:uiPriority w:val="1"/>
    <w:rsid w:val="00BC17E1"/>
    <w:rPr>
      <w:rFonts w:ascii="Arial" w:hAnsi="Arial"/>
      <w:color w:val="auto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7E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C17E1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3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19C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Style11">
    <w:name w:val="Style11"/>
    <w:basedOn w:val="Fuentedeprrafopredeter"/>
    <w:uiPriority w:val="1"/>
    <w:rsid w:val="000B3651"/>
    <w:rPr>
      <w:rFonts w:ascii="Arial" w:hAnsi="Arial"/>
      <w:color w:val="auto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0B3651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B365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5E413046EC47E99E9822DD14B9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BDC2-19E9-4CC0-8C91-FE58ED30758E}"/>
      </w:docPartPr>
      <w:docPartBody>
        <w:p w:rsidR="000D6A81" w:rsidRDefault="008B512D" w:rsidP="008B512D">
          <w:pPr>
            <w:pStyle w:val="6C5E413046EC47E99E9822DD14B9EE8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8"/>
    <w:rsid w:val="000B44A1"/>
    <w:rsid w:val="000D6A81"/>
    <w:rsid w:val="000F3E42"/>
    <w:rsid w:val="00140948"/>
    <w:rsid w:val="002110E7"/>
    <w:rsid w:val="002235D8"/>
    <w:rsid w:val="00255CE6"/>
    <w:rsid w:val="003C1150"/>
    <w:rsid w:val="003F1041"/>
    <w:rsid w:val="003F13B2"/>
    <w:rsid w:val="005F7D3A"/>
    <w:rsid w:val="00692A94"/>
    <w:rsid w:val="00780A45"/>
    <w:rsid w:val="007A2886"/>
    <w:rsid w:val="008B512D"/>
    <w:rsid w:val="00936B8E"/>
    <w:rsid w:val="0094200D"/>
    <w:rsid w:val="00A54EF7"/>
    <w:rsid w:val="00AF42CB"/>
    <w:rsid w:val="00B64DE9"/>
    <w:rsid w:val="00BD7987"/>
    <w:rsid w:val="00CB178A"/>
    <w:rsid w:val="00DC58F9"/>
    <w:rsid w:val="00E86D7D"/>
    <w:rsid w:val="00E927CC"/>
    <w:rsid w:val="00ED3D73"/>
    <w:rsid w:val="00F15E1F"/>
    <w:rsid w:val="00F4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512D"/>
    <w:rPr>
      <w:color w:val="808080"/>
    </w:rPr>
  </w:style>
  <w:style w:type="paragraph" w:customStyle="1" w:styleId="2D2E7886BA55463EB846F5C2D5F2CC9A">
    <w:name w:val="2D2E7886BA55463EB846F5C2D5F2CC9A"/>
    <w:rsid w:val="00140948"/>
  </w:style>
  <w:style w:type="paragraph" w:customStyle="1" w:styleId="1AF5D4D39F8E483F8E93A01EA396E44B">
    <w:name w:val="1AF5D4D39F8E483F8E93A01EA396E44B"/>
    <w:rsid w:val="00140948"/>
  </w:style>
  <w:style w:type="paragraph" w:customStyle="1" w:styleId="B9AC72CEDC3E4B13B0B994A6C528542F">
    <w:name w:val="B9AC72CEDC3E4B13B0B994A6C528542F"/>
    <w:rsid w:val="00140948"/>
  </w:style>
  <w:style w:type="paragraph" w:customStyle="1" w:styleId="DBB5D5ECF72740E8BFDC4091161EEF17">
    <w:name w:val="DBB5D5ECF72740E8BFDC4091161EEF17"/>
    <w:rsid w:val="00140948"/>
  </w:style>
  <w:style w:type="paragraph" w:customStyle="1" w:styleId="CF71432CD5254AB0B6E1F59B65B005B1">
    <w:name w:val="CF71432CD5254AB0B6E1F59B65B005B1"/>
    <w:rsid w:val="00140948"/>
  </w:style>
  <w:style w:type="paragraph" w:customStyle="1" w:styleId="CAEA2A7703194B7FB1A54C2DE6566B28">
    <w:name w:val="CAEA2A7703194B7FB1A54C2DE6566B28"/>
    <w:rsid w:val="00140948"/>
  </w:style>
  <w:style w:type="paragraph" w:customStyle="1" w:styleId="FA63FBB6EE4F4F5388047E7339B14EA3">
    <w:name w:val="FA63FBB6EE4F4F5388047E7339B14EA3"/>
    <w:rsid w:val="00140948"/>
  </w:style>
  <w:style w:type="paragraph" w:customStyle="1" w:styleId="D313242656AF43EA845BF3D83F8D2B30">
    <w:name w:val="D313242656AF43EA845BF3D83F8D2B30"/>
    <w:rsid w:val="00140948"/>
  </w:style>
  <w:style w:type="paragraph" w:customStyle="1" w:styleId="9E8C20911FC84B1796C3176C628145A1">
    <w:name w:val="9E8C20911FC84B1796C3176C628145A1"/>
    <w:rsid w:val="00140948"/>
  </w:style>
  <w:style w:type="paragraph" w:customStyle="1" w:styleId="CDAC4BC7360E4CDAB64B7EFA3967C001">
    <w:name w:val="CDAC4BC7360E4CDAB64B7EFA3967C001"/>
    <w:rsid w:val="00140948"/>
  </w:style>
  <w:style w:type="paragraph" w:customStyle="1" w:styleId="A92C37869C42406DA918E15F3481BE0F">
    <w:name w:val="A92C37869C42406DA918E15F3481BE0F"/>
    <w:rsid w:val="00140948"/>
  </w:style>
  <w:style w:type="paragraph" w:customStyle="1" w:styleId="D0EF8233FC3145458EA4194B742AD909">
    <w:name w:val="D0EF8233FC3145458EA4194B742AD909"/>
    <w:rsid w:val="00140948"/>
  </w:style>
  <w:style w:type="paragraph" w:customStyle="1" w:styleId="AE7FDB90F7044D258F3F0EDD0296BAA2">
    <w:name w:val="AE7FDB90F7044D258F3F0EDD0296BAA2"/>
    <w:rsid w:val="00140948"/>
  </w:style>
  <w:style w:type="paragraph" w:customStyle="1" w:styleId="3CCDD96F29B14D868FAE5E6154097B52">
    <w:name w:val="3CCDD96F29B14D868FAE5E6154097B52"/>
    <w:rsid w:val="00140948"/>
  </w:style>
  <w:style w:type="paragraph" w:customStyle="1" w:styleId="B31EC559FD2D43B99295F5C88DB9121F">
    <w:name w:val="B31EC559FD2D43B99295F5C88DB9121F"/>
    <w:rsid w:val="00140948"/>
  </w:style>
  <w:style w:type="paragraph" w:customStyle="1" w:styleId="8E694F3998EA4E5F8911A76231D67F79">
    <w:name w:val="8E694F3998EA4E5F8911A76231D67F79"/>
    <w:rsid w:val="00140948"/>
  </w:style>
  <w:style w:type="paragraph" w:customStyle="1" w:styleId="B3DB766AC64C4F23B966A10ECBE992EF">
    <w:name w:val="B3DB766AC64C4F23B966A10ECBE992EF"/>
    <w:rsid w:val="00140948"/>
  </w:style>
  <w:style w:type="paragraph" w:customStyle="1" w:styleId="0D131B1705EB4B6389EDFE99E544CAF1">
    <w:name w:val="0D131B1705EB4B6389EDFE99E544CAF1"/>
    <w:rsid w:val="00140948"/>
  </w:style>
  <w:style w:type="paragraph" w:customStyle="1" w:styleId="59B26684C1984196932B35695DECD776">
    <w:name w:val="59B26684C1984196932B35695DECD776"/>
    <w:rsid w:val="00140948"/>
  </w:style>
  <w:style w:type="paragraph" w:customStyle="1" w:styleId="8CAA99806539456E8C7C8E038C3BF440">
    <w:name w:val="8CAA99806539456E8C7C8E038C3BF440"/>
    <w:rsid w:val="00140948"/>
  </w:style>
  <w:style w:type="paragraph" w:customStyle="1" w:styleId="4B52DB92257543E29EF2EC13AF53A1B6">
    <w:name w:val="4B52DB92257543E29EF2EC13AF53A1B6"/>
    <w:rsid w:val="00140948"/>
  </w:style>
  <w:style w:type="paragraph" w:customStyle="1" w:styleId="5B346182DDD7407BAE121F3C5BCE2CD4">
    <w:name w:val="5B346182DDD7407BAE121F3C5BCE2CD4"/>
    <w:rsid w:val="00140948"/>
  </w:style>
  <w:style w:type="paragraph" w:customStyle="1" w:styleId="70D070E823254BFF91F683D4A99F9362">
    <w:name w:val="70D070E823254BFF91F683D4A99F9362"/>
    <w:rsid w:val="00140948"/>
  </w:style>
  <w:style w:type="paragraph" w:customStyle="1" w:styleId="A0DD1F1704354214869E29D27C8668E0">
    <w:name w:val="A0DD1F1704354214869E29D27C8668E0"/>
    <w:rsid w:val="00140948"/>
  </w:style>
  <w:style w:type="paragraph" w:customStyle="1" w:styleId="65E081F0EF614847A39057CD027EB796">
    <w:name w:val="65E081F0EF614847A39057CD027EB796"/>
    <w:rsid w:val="00140948"/>
  </w:style>
  <w:style w:type="paragraph" w:customStyle="1" w:styleId="9CFA0AD0D7E549FEB79DA14631C77B1F">
    <w:name w:val="9CFA0AD0D7E549FEB79DA14631C77B1F"/>
    <w:rsid w:val="00140948"/>
  </w:style>
  <w:style w:type="paragraph" w:customStyle="1" w:styleId="E047F68CABF645E5919FE65DD0A967AC">
    <w:name w:val="E047F68CABF645E5919FE65DD0A967AC"/>
    <w:rsid w:val="00140948"/>
  </w:style>
  <w:style w:type="paragraph" w:customStyle="1" w:styleId="5D49A97E8A9641CC888D53DA76BF824B">
    <w:name w:val="5D49A97E8A9641CC888D53DA76BF824B"/>
    <w:rsid w:val="00140948"/>
  </w:style>
  <w:style w:type="paragraph" w:customStyle="1" w:styleId="23BC53CCF1964927A4B2378E1282C1AC">
    <w:name w:val="23BC53CCF1964927A4B2378E1282C1AC"/>
    <w:rsid w:val="00140948"/>
  </w:style>
  <w:style w:type="paragraph" w:customStyle="1" w:styleId="FF6B075B2E724BAA8061CF5AC67C2B59">
    <w:name w:val="FF6B075B2E724BAA8061CF5AC67C2B59"/>
    <w:rsid w:val="00140948"/>
  </w:style>
  <w:style w:type="paragraph" w:customStyle="1" w:styleId="94FFA518A53F4541A3D15E8E3E6F3615">
    <w:name w:val="94FFA518A53F4541A3D15E8E3E6F3615"/>
    <w:rsid w:val="00140948"/>
  </w:style>
  <w:style w:type="paragraph" w:customStyle="1" w:styleId="1791E146270B402A827F2EF4681DA4CF">
    <w:name w:val="1791E146270B402A827F2EF4681DA4CF"/>
    <w:rsid w:val="00140948"/>
  </w:style>
  <w:style w:type="paragraph" w:customStyle="1" w:styleId="2133431B36364BEDBF01261C15E50978">
    <w:name w:val="2133431B36364BEDBF01261C15E50978"/>
    <w:rsid w:val="00140948"/>
  </w:style>
  <w:style w:type="paragraph" w:customStyle="1" w:styleId="B4337D8CB5364FE4A7341A178ABEF53D">
    <w:name w:val="B4337D8CB5364FE4A7341A178ABEF53D"/>
    <w:rsid w:val="00140948"/>
  </w:style>
  <w:style w:type="paragraph" w:customStyle="1" w:styleId="B67C8AC4770944DEA92A70930EC3722C">
    <w:name w:val="B67C8AC4770944DEA92A70930EC3722C"/>
    <w:rsid w:val="00140948"/>
  </w:style>
  <w:style w:type="paragraph" w:customStyle="1" w:styleId="0C9B334220CD4FF8B0AC4F481F2D5A08">
    <w:name w:val="0C9B334220CD4FF8B0AC4F481F2D5A08"/>
    <w:rsid w:val="00140948"/>
  </w:style>
  <w:style w:type="paragraph" w:customStyle="1" w:styleId="918AC36C90E043ABAE0E764E664F1E3D">
    <w:name w:val="918AC36C90E043ABAE0E764E664F1E3D"/>
    <w:rsid w:val="00140948"/>
  </w:style>
  <w:style w:type="paragraph" w:customStyle="1" w:styleId="E1591886536D4E66A3405326041B7584">
    <w:name w:val="E1591886536D4E66A3405326041B7584"/>
    <w:rsid w:val="00140948"/>
  </w:style>
  <w:style w:type="paragraph" w:customStyle="1" w:styleId="E7EE2BBFD3244BF5944498B77C30EE58">
    <w:name w:val="E7EE2BBFD3244BF5944498B77C30EE58"/>
    <w:rsid w:val="00140948"/>
  </w:style>
  <w:style w:type="paragraph" w:customStyle="1" w:styleId="BB18A554C1F14192BCAA7724EC54AA9B">
    <w:name w:val="BB18A554C1F14192BCAA7724EC54AA9B"/>
    <w:rsid w:val="00140948"/>
  </w:style>
  <w:style w:type="paragraph" w:customStyle="1" w:styleId="6A985873A982475F8FAA906C45495E40">
    <w:name w:val="6A985873A982475F8FAA906C45495E40"/>
    <w:rsid w:val="00140948"/>
  </w:style>
  <w:style w:type="paragraph" w:customStyle="1" w:styleId="2E0A3F3F98E9468FBAE53F978AF1423A">
    <w:name w:val="2E0A3F3F98E9468FBAE53F978AF1423A"/>
    <w:rsid w:val="00140948"/>
  </w:style>
  <w:style w:type="paragraph" w:customStyle="1" w:styleId="9509F3F5A00D4995AE968BAFC0D38906">
    <w:name w:val="9509F3F5A00D4995AE968BAFC0D38906"/>
    <w:rsid w:val="00140948"/>
  </w:style>
  <w:style w:type="paragraph" w:customStyle="1" w:styleId="7FC62492EBB14D73BE85988EFA4EC060">
    <w:name w:val="7FC62492EBB14D73BE85988EFA4EC060"/>
    <w:rsid w:val="00140948"/>
  </w:style>
  <w:style w:type="paragraph" w:customStyle="1" w:styleId="50A76FBA6C5846F7BE5A73CDC5937529">
    <w:name w:val="50A76FBA6C5846F7BE5A73CDC5937529"/>
    <w:rsid w:val="00140948"/>
  </w:style>
  <w:style w:type="paragraph" w:customStyle="1" w:styleId="45B97D46A80542808D9878B04F444713">
    <w:name w:val="45B97D46A80542808D9878B04F444713"/>
    <w:rsid w:val="00140948"/>
  </w:style>
  <w:style w:type="paragraph" w:customStyle="1" w:styleId="4CC68021B0A44D52A3AA8E3218A96ED2">
    <w:name w:val="4CC68021B0A44D52A3AA8E3218A96ED2"/>
    <w:rsid w:val="00140948"/>
  </w:style>
  <w:style w:type="paragraph" w:customStyle="1" w:styleId="17B4B2743A944F068605E7170408A04D">
    <w:name w:val="17B4B2743A944F068605E7170408A04D"/>
    <w:rsid w:val="00140948"/>
  </w:style>
  <w:style w:type="paragraph" w:customStyle="1" w:styleId="1E71C1C204CC40E386DA7C2677869AC5">
    <w:name w:val="1E71C1C204CC40E386DA7C2677869AC5"/>
    <w:rsid w:val="00140948"/>
  </w:style>
  <w:style w:type="paragraph" w:customStyle="1" w:styleId="F2E397BCAF8C4D09B09B6750FB695549">
    <w:name w:val="F2E397BCAF8C4D09B09B6750FB695549"/>
    <w:rsid w:val="00140948"/>
  </w:style>
  <w:style w:type="paragraph" w:customStyle="1" w:styleId="9322C8F83C464C34A529FB1230AFFB68">
    <w:name w:val="9322C8F83C464C34A529FB1230AFFB68"/>
    <w:rsid w:val="00140948"/>
  </w:style>
  <w:style w:type="paragraph" w:customStyle="1" w:styleId="5F331834497C4223ADDF5ABF8985A268">
    <w:name w:val="5F331834497C4223ADDF5ABF8985A268"/>
    <w:rsid w:val="00140948"/>
  </w:style>
  <w:style w:type="paragraph" w:customStyle="1" w:styleId="5B1195906B004EBBB19191CAED5BC556">
    <w:name w:val="5B1195906B004EBBB19191CAED5BC556"/>
    <w:rsid w:val="00140948"/>
  </w:style>
  <w:style w:type="paragraph" w:customStyle="1" w:styleId="E60D6F7080D744E9B31CEF24421C1476">
    <w:name w:val="E60D6F7080D744E9B31CEF24421C1476"/>
    <w:rsid w:val="00140948"/>
  </w:style>
  <w:style w:type="paragraph" w:customStyle="1" w:styleId="19D6653050C04B6EBE41F55DA3F9313B">
    <w:name w:val="19D6653050C04B6EBE41F55DA3F9313B"/>
    <w:rsid w:val="00140948"/>
  </w:style>
  <w:style w:type="paragraph" w:customStyle="1" w:styleId="A071F978AB344C65B7FB57508A1E1A05">
    <w:name w:val="A071F978AB344C65B7FB57508A1E1A05"/>
    <w:rsid w:val="00140948"/>
  </w:style>
  <w:style w:type="paragraph" w:customStyle="1" w:styleId="689BC63AF8A942B9B2F00D73EA1A6439">
    <w:name w:val="689BC63AF8A942B9B2F00D73EA1A6439"/>
    <w:rsid w:val="00140948"/>
  </w:style>
  <w:style w:type="paragraph" w:customStyle="1" w:styleId="BC10648A78814C1483182B2048F97BA1">
    <w:name w:val="BC10648A78814C1483182B2048F97BA1"/>
    <w:rsid w:val="00140948"/>
  </w:style>
  <w:style w:type="paragraph" w:customStyle="1" w:styleId="E4B3A0BAE41B435BADF24D6DC9EE3669">
    <w:name w:val="E4B3A0BAE41B435BADF24D6DC9EE3669"/>
    <w:rsid w:val="00140948"/>
  </w:style>
  <w:style w:type="paragraph" w:customStyle="1" w:styleId="77639429FD924D9F8DE5435C6A772EAF">
    <w:name w:val="77639429FD924D9F8DE5435C6A772EAF"/>
    <w:rsid w:val="00140948"/>
  </w:style>
  <w:style w:type="paragraph" w:customStyle="1" w:styleId="5AE87F244F00438283F4838474B27649">
    <w:name w:val="5AE87F244F00438283F4838474B27649"/>
    <w:rsid w:val="00140948"/>
  </w:style>
  <w:style w:type="paragraph" w:customStyle="1" w:styleId="79928EFC87E04EEF9749900B875F845D">
    <w:name w:val="79928EFC87E04EEF9749900B875F845D"/>
    <w:rsid w:val="00140948"/>
  </w:style>
  <w:style w:type="paragraph" w:customStyle="1" w:styleId="54B77E13B9AD42A984C9F01E5652504B">
    <w:name w:val="54B77E13B9AD42A984C9F01E5652504B"/>
    <w:rsid w:val="00140948"/>
  </w:style>
  <w:style w:type="paragraph" w:customStyle="1" w:styleId="D6AF87C217764D63B3F2115378DAF6AB">
    <w:name w:val="D6AF87C217764D63B3F2115378DAF6AB"/>
    <w:rsid w:val="000B44A1"/>
  </w:style>
  <w:style w:type="paragraph" w:customStyle="1" w:styleId="050C313A237B4A45B3BDE3278A7577FD">
    <w:name w:val="050C313A237B4A45B3BDE3278A7577FD"/>
    <w:rsid w:val="000B44A1"/>
  </w:style>
  <w:style w:type="paragraph" w:customStyle="1" w:styleId="CB8C13C940154A7DA2F4B08B54ED9493">
    <w:name w:val="CB8C13C940154A7DA2F4B08B54ED9493"/>
    <w:rsid w:val="00936B8E"/>
  </w:style>
  <w:style w:type="paragraph" w:customStyle="1" w:styleId="90DAC347AD344803A29A8FFEC3A50BD6">
    <w:name w:val="90DAC347AD344803A29A8FFEC3A50BD6"/>
    <w:rsid w:val="00936B8E"/>
  </w:style>
  <w:style w:type="paragraph" w:customStyle="1" w:styleId="B3123616B4BB49A2AF8F9AC636C959C4">
    <w:name w:val="B3123616B4BB49A2AF8F9AC636C959C4"/>
    <w:rsid w:val="00936B8E"/>
  </w:style>
  <w:style w:type="paragraph" w:customStyle="1" w:styleId="FE1193F75FA64A3AA1ED79D7377796D2">
    <w:name w:val="FE1193F75FA64A3AA1ED79D7377796D2"/>
    <w:rsid w:val="00936B8E"/>
  </w:style>
  <w:style w:type="paragraph" w:customStyle="1" w:styleId="7C7041574C584AEA89D49D0453F4CB56">
    <w:name w:val="7C7041574C584AEA89D49D0453F4CB56"/>
    <w:rsid w:val="00936B8E"/>
  </w:style>
  <w:style w:type="paragraph" w:customStyle="1" w:styleId="933EF77CE8B54C019C34E95B7F9233C6">
    <w:name w:val="933EF77CE8B54C019C34E95B7F9233C6"/>
    <w:rsid w:val="00936B8E"/>
  </w:style>
  <w:style w:type="paragraph" w:customStyle="1" w:styleId="67496DED75FD4D7085BB5EF23A887AD1">
    <w:name w:val="67496DED75FD4D7085BB5EF23A887AD1"/>
    <w:rsid w:val="00936B8E"/>
  </w:style>
  <w:style w:type="paragraph" w:customStyle="1" w:styleId="734BBDAC2AF84A4F9055C3BC6D2E66B3">
    <w:name w:val="734BBDAC2AF84A4F9055C3BC6D2E66B3"/>
    <w:rsid w:val="00936B8E"/>
  </w:style>
  <w:style w:type="paragraph" w:customStyle="1" w:styleId="71017A9D762B41DC9B294DA3DB25BFCF">
    <w:name w:val="71017A9D762B41DC9B294DA3DB25BFCF"/>
    <w:rsid w:val="00936B8E"/>
  </w:style>
  <w:style w:type="paragraph" w:customStyle="1" w:styleId="4E2CC7279CB14D1A8BC03A8B6E86566F">
    <w:name w:val="4E2CC7279CB14D1A8BC03A8B6E86566F"/>
    <w:rsid w:val="00936B8E"/>
  </w:style>
  <w:style w:type="paragraph" w:customStyle="1" w:styleId="AF5D31D4CA9243628E4CE4412D5A2466">
    <w:name w:val="AF5D31D4CA9243628E4CE4412D5A2466"/>
    <w:rsid w:val="00E86D7D"/>
  </w:style>
  <w:style w:type="paragraph" w:customStyle="1" w:styleId="39A30DBAD83E420AB8A62D3DD8EA9E95">
    <w:name w:val="39A30DBAD83E420AB8A62D3DD8EA9E95"/>
    <w:rsid w:val="00E86D7D"/>
  </w:style>
  <w:style w:type="paragraph" w:customStyle="1" w:styleId="87F824E11E094207B0362E1DC9A00875">
    <w:name w:val="87F824E11E094207B0362E1DC9A00875"/>
    <w:rsid w:val="00E86D7D"/>
  </w:style>
  <w:style w:type="paragraph" w:customStyle="1" w:styleId="1FA1C61BE04642DF99F6F8E5842302F6">
    <w:name w:val="1FA1C61BE04642DF99F6F8E5842302F6"/>
    <w:rsid w:val="00E86D7D"/>
  </w:style>
  <w:style w:type="paragraph" w:customStyle="1" w:styleId="DB2EF042FAA04544BBEA76299FE14145">
    <w:name w:val="DB2EF042FAA04544BBEA76299FE14145"/>
    <w:rsid w:val="00E86D7D"/>
  </w:style>
  <w:style w:type="paragraph" w:customStyle="1" w:styleId="BFA44B71F5F94BA48AFB7CB77532F040">
    <w:name w:val="BFA44B71F5F94BA48AFB7CB77532F040"/>
    <w:rsid w:val="00E86D7D"/>
  </w:style>
  <w:style w:type="paragraph" w:customStyle="1" w:styleId="515399BCAC874EF9B6CE529B3A66D408">
    <w:name w:val="515399BCAC874EF9B6CE529B3A66D408"/>
    <w:rsid w:val="00E86D7D"/>
  </w:style>
  <w:style w:type="paragraph" w:customStyle="1" w:styleId="A2938B4606ED4EF6BB7BF0AFC55C126A">
    <w:name w:val="A2938B4606ED4EF6BB7BF0AFC55C126A"/>
    <w:rsid w:val="00E86D7D"/>
  </w:style>
  <w:style w:type="paragraph" w:customStyle="1" w:styleId="FB996EB066334F5ABD06CA910AAA597D">
    <w:name w:val="FB996EB066334F5ABD06CA910AAA597D"/>
    <w:rsid w:val="00E86D7D"/>
  </w:style>
  <w:style w:type="paragraph" w:customStyle="1" w:styleId="CBCA7D2467C448798BD37822D63AE34C">
    <w:name w:val="CBCA7D2467C448798BD37822D63AE34C"/>
    <w:rsid w:val="00E86D7D"/>
  </w:style>
  <w:style w:type="paragraph" w:customStyle="1" w:styleId="ED05D29C1767430AADCD3A93E870B3FE">
    <w:name w:val="ED05D29C1767430AADCD3A93E870B3FE"/>
    <w:rsid w:val="00780A45"/>
  </w:style>
  <w:style w:type="paragraph" w:customStyle="1" w:styleId="EF05F93F2C174AFF9E993C1AB64BB4B6">
    <w:name w:val="EF05F93F2C174AFF9E993C1AB64BB4B6"/>
    <w:rsid w:val="00780A45"/>
  </w:style>
  <w:style w:type="paragraph" w:customStyle="1" w:styleId="B2656BC9F6DC4492904306FAA64163F9">
    <w:name w:val="B2656BC9F6DC4492904306FAA64163F9"/>
    <w:rsid w:val="00AF42CB"/>
  </w:style>
  <w:style w:type="paragraph" w:customStyle="1" w:styleId="38F4840BBADF4BE1B9FF398204E70D53">
    <w:name w:val="38F4840BBADF4BE1B9FF398204E70D53"/>
    <w:rsid w:val="00AF42CB"/>
  </w:style>
  <w:style w:type="paragraph" w:customStyle="1" w:styleId="2B7545451D324193A189D9914D65ACBC">
    <w:name w:val="2B7545451D324193A189D9914D65ACBC"/>
    <w:rsid w:val="00AF42CB"/>
  </w:style>
  <w:style w:type="paragraph" w:customStyle="1" w:styleId="7D9BDED7CECE4F25B7B4227289A4B67D">
    <w:name w:val="7D9BDED7CECE4F25B7B4227289A4B67D"/>
    <w:rsid w:val="00AF42CB"/>
  </w:style>
  <w:style w:type="paragraph" w:customStyle="1" w:styleId="1306F39F66734D7B9CA2C1A2D5672A65">
    <w:name w:val="1306F39F66734D7B9CA2C1A2D5672A65"/>
    <w:rsid w:val="00AF42CB"/>
  </w:style>
  <w:style w:type="paragraph" w:customStyle="1" w:styleId="6A1938A03E3D4305811908A0260545EB">
    <w:name w:val="6A1938A03E3D4305811908A0260545EB"/>
    <w:rsid w:val="00AF42CB"/>
  </w:style>
  <w:style w:type="paragraph" w:customStyle="1" w:styleId="2A2CA31493754C80946CCD7D806FDBE6">
    <w:name w:val="2A2CA31493754C80946CCD7D806FDBE6"/>
    <w:rsid w:val="00AF42CB"/>
  </w:style>
  <w:style w:type="paragraph" w:customStyle="1" w:styleId="6C5E413046EC47E99E9822DD14B9EE8A">
    <w:name w:val="6C5E413046EC47E99E9822DD14B9EE8A"/>
    <w:rsid w:val="008B5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DB7B-DADB-4162-9A26-1FD98B1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Scalertt Garcia Villar</cp:lastModifiedBy>
  <cp:revision>3</cp:revision>
  <cp:lastPrinted>2019-04-04T12:44:00Z</cp:lastPrinted>
  <dcterms:created xsi:type="dcterms:W3CDTF">2019-06-05T15:40:00Z</dcterms:created>
  <dcterms:modified xsi:type="dcterms:W3CDTF">2019-06-05T15:40:00Z</dcterms:modified>
</cp:coreProperties>
</file>